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5548"/>
        <w:gridCol w:w="5548"/>
      </w:tblGrid>
      <w:tr w:rsidR="0069096C" w:rsidRPr="00F755B4" w:rsidTr="007571E2">
        <w:tc>
          <w:tcPr>
            <w:tcW w:w="5548" w:type="dxa"/>
          </w:tcPr>
          <w:p w:rsidR="0069096C" w:rsidRPr="009673DF" w:rsidRDefault="0069096C" w:rsidP="0069096C">
            <w:pPr>
              <w:spacing w:before="240" w:line="276" w:lineRule="auto"/>
              <w:ind w:right="454"/>
              <w:jc w:val="center"/>
              <w:rPr>
                <w:rFonts w:ascii="Cooper Black" w:hAnsi="Cooper Black"/>
                <w:b/>
                <w:sz w:val="32"/>
                <w:szCs w:val="32"/>
                <w:lang w:val="es-ES"/>
              </w:rPr>
            </w:pPr>
            <w:r w:rsidRPr="009673DF">
              <w:rPr>
                <w:rFonts w:ascii="Cooper Black" w:hAnsi="Cooper Black"/>
                <w:b/>
                <w:sz w:val="32"/>
                <w:szCs w:val="32"/>
                <w:lang w:val="es-ES"/>
              </w:rPr>
              <w:t>¡SÚPER IMPORTANTE!</w:t>
            </w:r>
          </w:p>
          <w:p w:rsidR="0069096C" w:rsidRPr="009673DF" w:rsidRDefault="0069096C" w:rsidP="0069096C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360" w:right="454"/>
              <w:rPr>
                <w:rFonts w:ascii="Arial" w:hAnsi="Arial" w:cs="Arial"/>
                <w:b/>
                <w:u w:val="single"/>
                <w:lang w:val="es-ES"/>
              </w:rPr>
            </w:pP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EVALUACIÓN </w:t>
            </w:r>
            <w:r w:rsidR="00DE737F">
              <w:rPr>
                <w:rFonts w:ascii="Arial" w:hAnsi="Arial" w:cs="Arial"/>
                <w:b/>
                <w:u w:val="single"/>
                <w:lang w:val="es-ES"/>
              </w:rPr>
              <w:t xml:space="preserve">DE MATEMÁTICA </w:t>
            </w:r>
          </w:p>
          <w:p w:rsidR="0069096C" w:rsidRPr="009673DF" w:rsidRDefault="0069096C" w:rsidP="0069096C">
            <w:pPr>
              <w:spacing w:line="276" w:lineRule="auto"/>
              <w:ind w:right="454"/>
              <w:rPr>
                <w:rFonts w:ascii="Arial" w:hAnsi="Arial" w:cs="Arial"/>
                <w:b/>
                <w:u w:val="single"/>
                <w:lang w:val="es-ES"/>
              </w:rPr>
            </w:pP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FECHA: </w:t>
            </w:r>
            <w:r w:rsidR="00DE737F">
              <w:rPr>
                <w:rFonts w:ascii="Arial" w:hAnsi="Arial" w:cs="Arial"/>
                <w:b/>
                <w:u w:val="single"/>
                <w:lang w:val="es-ES"/>
              </w:rPr>
              <w:t>VIERNES 11</w:t>
            </w: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 DE ABRIL</w:t>
            </w:r>
          </w:p>
          <w:p w:rsidR="0069096C" w:rsidRPr="00DE737F" w:rsidRDefault="00DE737F" w:rsidP="0069096C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454"/>
              <w:rPr>
                <w:rFonts w:ascii="Cooper Black" w:hAnsi="Cooper Black"/>
                <w:b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ÚMEROS HASTA EL 200</w:t>
            </w:r>
            <w:r w:rsidR="0069096C">
              <w:rPr>
                <w:rFonts w:ascii="Arial" w:hAnsi="Arial" w:cs="Arial"/>
                <w:b/>
                <w:lang w:val="es-ES"/>
              </w:rPr>
              <w:t>.</w:t>
            </w:r>
          </w:p>
          <w:p w:rsidR="00DE737F" w:rsidRPr="00DE737F" w:rsidRDefault="00DE737F" w:rsidP="0069096C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454"/>
              <w:rPr>
                <w:rFonts w:ascii="Cooper Black" w:hAnsi="Cooper Black"/>
                <w:b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LECTURA Y ESCRITURA DE NÚMEROS.</w:t>
            </w:r>
          </w:p>
          <w:p w:rsidR="00DE737F" w:rsidRPr="009673DF" w:rsidRDefault="00DE737F" w:rsidP="0069096C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454"/>
              <w:rPr>
                <w:rFonts w:ascii="Cooper Black" w:hAnsi="Cooper Black"/>
                <w:b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OMPOSICIÓN EN UNOS, DIECES Y CIENES.</w:t>
            </w:r>
          </w:p>
          <w:p w:rsidR="0069096C" w:rsidRPr="009673DF" w:rsidRDefault="0069096C" w:rsidP="0069096C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454"/>
              <w:rPr>
                <w:rFonts w:ascii="Cooper Black" w:hAnsi="Cooper Black"/>
                <w:b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ANTERIOR Y POSTERIOR.</w:t>
            </w:r>
          </w:p>
          <w:p w:rsidR="0069096C" w:rsidRPr="009673DF" w:rsidRDefault="00DE737F" w:rsidP="0069096C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454"/>
              <w:rPr>
                <w:rFonts w:ascii="Cooper Black" w:hAnsi="Cooper Black"/>
                <w:b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ORDEN DE MENOR A MAYOR Y VICEVERSA</w:t>
            </w:r>
            <w:r w:rsidR="0069096C">
              <w:rPr>
                <w:rFonts w:ascii="Arial" w:hAnsi="Arial" w:cs="Arial"/>
                <w:b/>
                <w:lang w:val="es-ES"/>
              </w:rPr>
              <w:t>.</w:t>
            </w:r>
          </w:p>
          <w:p w:rsidR="0069096C" w:rsidRPr="009673DF" w:rsidRDefault="0069096C" w:rsidP="0069096C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360" w:right="454"/>
              <w:rPr>
                <w:rFonts w:ascii="Arial" w:hAnsi="Arial" w:cs="Arial"/>
                <w:b/>
                <w:u w:val="single"/>
                <w:lang w:val="es-ES"/>
              </w:rPr>
            </w:pPr>
            <w:r w:rsidRPr="009673DF">
              <w:rPr>
                <w:rFonts w:ascii="Arial" w:hAnsi="Arial" w:cs="Arial"/>
                <w:b/>
                <w:u w:val="single"/>
                <w:lang w:val="es-ES"/>
              </w:rPr>
              <w:t>EVALUACIÓN DE LENGUA</w:t>
            </w:r>
          </w:p>
          <w:p w:rsidR="0069096C" w:rsidRPr="009673DF" w:rsidRDefault="0069096C" w:rsidP="0069096C">
            <w:pPr>
              <w:spacing w:line="276" w:lineRule="auto"/>
              <w:ind w:right="454"/>
              <w:rPr>
                <w:rFonts w:ascii="Arial" w:hAnsi="Arial" w:cs="Arial"/>
                <w:b/>
                <w:u w:val="single"/>
                <w:lang w:val="es-ES"/>
              </w:rPr>
            </w:pP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FECHA: </w:t>
            </w:r>
            <w:r w:rsidR="00DE737F">
              <w:rPr>
                <w:rFonts w:ascii="Arial" w:hAnsi="Arial" w:cs="Arial"/>
                <w:b/>
                <w:u w:val="single"/>
                <w:lang w:val="es-ES"/>
              </w:rPr>
              <w:t>MARTES 15</w:t>
            </w: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 DE ABRIL</w:t>
            </w:r>
          </w:p>
          <w:p w:rsidR="0069096C" w:rsidRDefault="00DE737F" w:rsidP="0069096C">
            <w:pPr>
              <w:pStyle w:val="Prrafodelista"/>
              <w:numPr>
                <w:ilvl w:val="0"/>
                <w:numId w:val="9"/>
              </w:numPr>
              <w:spacing w:line="276" w:lineRule="auto"/>
              <w:ind w:right="454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OMPRENSIÓN DE TEXTO.</w:t>
            </w:r>
          </w:p>
          <w:p w:rsidR="00DE737F" w:rsidRDefault="00DE737F" w:rsidP="0069096C">
            <w:pPr>
              <w:pStyle w:val="Prrafodelista"/>
              <w:numPr>
                <w:ilvl w:val="0"/>
                <w:numId w:val="9"/>
              </w:numPr>
              <w:spacing w:line="276" w:lineRule="auto"/>
              <w:ind w:right="454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SUSTANTIVOS PROPIOS Y COMUNES.</w:t>
            </w:r>
          </w:p>
          <w:p w:rsidR="0069096C" w:rsidRDefault="00DE737F" w:rsidP="0069096C">
            <w:pPr>
              <w:pStyle w:val="Prrafodelista"/>
              <w:numPr>
                <w:ilvl w:val="0"/>
                <w:numId w:val="9"/>
              </w:numPr>
              <w:spacing w:line="276" w:lineRule="auto"/>
              <w:ind w:right="454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LECTURA Y ESCRITURA DE LETRA CURSIVA, IMPRENTA MAYÚSCULA Y MINÚSCULA.</w:t>
            </w:r>
          </w:p>
          <w:p w:rsidR="00DE737F" w:rsidRDefault="00DE737F" w:rsidP="0069096C">
            <w:pPr>
              <w:pStyle w:val="Prrafodelista"/>
              <w:numPr>
                <w:ilvl w:val="0"/>
                <w:numId w:val="9"/>
              </w:numPr>
              <w:spacing w:line="276" w:lineRule="auto"/>
              <w:ind w:right="454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LECTURA DE IMÁGENES.</w:t>
            </w:r>
          </w:p>
          <w:p w:rsidR="00DE737F" w:rsidRPr="009673DF" w:rsidRDefault="00DE737F" w:rsidP="0069096C">
            <w:pPr>
              <w:pStyle w:val="Prrafodelista"/>
              <w:numPr>
                <w:ilvl w:val="0"/>
                <w:numId w:val="9"/>
              </w:numPr>
              <w:spacing w:line="276" w:lineRule="auto"/>
              <w:ind w:right="454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ESCRITURA DE ORACIONES. (MAYÚSCULAINICIAL Y PUNTO FINAL)</w:t>
            </w:r>
          </w:p>
        </w:tc>
        <w:tc>
          <w:tcPr>
            <w:tcW w:w="5548" w:type="dxa"/>
          </w:tcPr>
          <w:p w:rsidR="00BB59A7" w:rsidRPr="009673DF" w:rsidRDefault="00BB59A7" w:rsidP="00BB59A7">
            <w:pPr>
              <w:spacing w:before="240" w:line="276" w:lineRule="auto"/>
              <w:ind w:right="454"/>
              <w:jc w:val="center"/>
              <w:rPr>
                <w:rFonts w:ascii="Cooper Black" w:hAnsi="Cooper Black"/>
                <w:b/>
                <w:sz w:val="32"/>
                <w:szCs w:val="32"/>
                <w:lang w:val="es-ES"/>
              </w:rPr>
            </w:pPr>
            <w:r w:rsidRPr="009673DF">
              <w:rPr>
                <w:rFonts w:ascii="Cooper Black" w:hAnsi="Cooper Black"/>
                <w:b/>
                <w:sz w:val="32"/>
                <w:szCs w:val="32"/>
                <w:lang w:val="es-ES"/>
              </w:rPr>
              <w:t>¡SÚPER IMPORTANTE!</w:t>
            </w:r>
          </w:p>
          <w:p w:rsidR="00BB59A7" w:rsidRPr="009673DF" w:rsidRDefault="00BB59A7" w:rsidP="00BB59A7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360" w:right="454"/>
              <w:rPr>
                <w:rFonts w:ascii="Arial" w:hAnsi="Arial" w:cs="Arial"/>
                <w:b/>
                <w:u w:val="single"/>
                <w:lang w:val="es-ES"/>
              </w:rPr>
            </w:pP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EVALUACIÓN </w:t>
            </w:r>
            <w:r>
              <w:rPr>
                <w:rFonts w:ascii="Arial" w:hAnsi="Arial" w:cs="Arial"/>
                <w:b/>
                <w:u w:val="single"/>
                <w:lang w:val="es-ES"/>
              </w:rPr>
              <w:t xml:space="preserve">DE MATEMÁTICA </w:t>
            </w:r>
          </w:p>
          <w:p w:rsidR="00BB59A7" w:rsidRPr="009673DF" w:rsidRDefault="00BB59A7" w:rsidP="00BB59A7">
            <w:pPr>
              <w:spacing w:line="276" w:lineRule="auto"/>
              <w:ind w:right="454"/>
              <w:rPr>
                <w:rFonts w:ascii="Arial" w:hAnsi="Arial" w:cs="Arial"/>
                <w:b/>
                <w:u w:val="single"/>
                <w:lang w:val="es-ES"/>
              </w:rPr>
            </w:pP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FECHA: </w:t>
            </w:r>
            <w:r>
              <w:rPr>
                <w:rFonts w:ascii="Arial" w:hAnsi="Arial" w:cs="Arial"/>
                <w:b/>
                <w:u w:val="single"/>
                <w:lang w:val="es-ES"/>
              </w:rPr>
              <w:t>VIERNES 11</w:t>
            </w: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 DE ABRIL</w:t>
            </w:r>
          </w:p>
          <w:p w:rsidR="00BB59A7" w:rsidRPr="00DE737F" w:rsidRDefault="00BB59A7" w:rsidP="00BB59A7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454"/>
              <w:rPr>
                <w:rFonts w:ascii="Cooper Black" w:hAnsi="Cooper Black"/>
                <w:b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ÚMEROS HASTA EL 200.</w:t>
            </w:r>
          </w:p>
          <w:p w:rsidR="00BB59A7" w:rsidRPr="00DE737F" w:rsidRDefault="00BB59A7" w:rsidP="00BB59A7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454"/>
              <w:rPr>
                <w:rFonts w:ascii="Cooper Black" w:hAnsi="Cooper Black"/>
                <w:b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LECTURA Y ESCRITURA DE NÚMEROS.</w:t>
            </w:r>
          </w:p>
          <w:p w:rsidR="00BB59A7" w:rsidRPr="009673DF" w:rsidRDefault="00BB59A7" w:rsidP="00BB59A7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454"/>
              <w:rPr>
                <w:rFonts w:ascii="Cooper Black" w:hAnsi="Cooper Black"/>
                <w:b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OMPOSICIÓN EN UNOS, DIECES Y CIENES.</w:t>
            </w:r>
          </w:p>
          <w:p w:rsidR="00BB59A7" w:rsidRPr="009673DF" w:rsidRDefault="00BB59A7" w:rsidP="00BB59A7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454"/>
              <w:rPr>
                <w:rFonts w:ascii="Cooper Black" w:hAnsi="Cooper Black"/>
                <w:b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ANTERIOR Y POSTERIOR.</w:t>
            </w:r>
          </w:p>
          <w:p w:rsidR="00BB59A7" w:rsidRPr="009673DF" w:rsidRDefault="00BB59A7" w:rsidP="00BB59A7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454"/>
              <w:rPr>
                <w:rFonts w:ascii="Cooper Black" w:hAnsi="Cooper Black"/>
                <w:b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ORDEN DE MENOR A MAYOR Y VICEVERSA.</w:t>
            </w:r>
          </w:p>
          <w:p w:rsidR="00BB59A7" w:rsidRPr="009673DF" w:rsidRDefault="00BB59A7" w:rsidP="00BB59A7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360" w:right="454"/>
              <w:rPr>
                <w:rFonts w:ascii="Arial" w:hAnsi="Arial" w:cs="Arial"/>
                <w:b/>
                <w:u w:val="single"/>
                <w:lang w:val="es-ES"/>
              </w:rPr>
            </w:pPr>
            <w:r w:rsidRPr="009673DF">
              <w:rPr>
                <w:rFonts w:ascii="Arial" w:hAnsi="Arial" w:cs="Arial"/>
                <w:b/>
                <w:u w:val="single"/>
                <w:lang w:val="es-ES"/>
              </w:rPr>
              <w:t>EVALUACIÓN DE LENGUA</w:t>
            </w:r>
          </w:p>
          <w:p w:rsidR="00BB59A7" w:rsidRPr="009673DF" w:rsidRDefault="00BB59A7" w:rsidP="00BB59A7">
            <w:pPr>
              <w:spacing w:line="276" w:lineRule="auto"/>
              <w:ind w:right="454"/>
              <w:rPr>
                <w:rFonts w:ascii="Arial" w:hAnsi="Arial" w:cs="Arial"/>
                <w:b/>
                <w:u w:val="single"/>
                <w:lang w:val="es-ES"/>
              </w:rPr>
            </w:pP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FECHA: </w:t>
            </w:r>
            <w:r>
              <w:rPr>
                <w:rFonts w:ascii="Arial" w:hAnsi="Arial" w:cs="Arial"/>
                <w:b/>
                <w:u w:val="single"/>
                <w:lang w:val="es-ES"/>
              </w:rPr>
              <w:t>MARTES 15</w:t>
            </w: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 DE ABRIL</w:t>
            </w:r>
          </w:p>
          <w:p w:rsidR="00BB59A7" w:rsidRDefault="00BB59A7" w:rsidP="00BB59A7">
            <w:pPr>
              <w:pStyle w:val="Prrafodelista"/>
              <w:numPr>
                <w:ilvl w:val="0"/>
                <w:numId w:val="9"/>
              </w:numPr>
              <w:spacing w:line="276" w:lineRule="auto"/>
              <w:ind w:right="454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OMPRENSIÓN DE TEXTO.</w:t>
            </w:r>
          </w:p>
          <w:p w:rsidR="00BB59A7" w:rsidRDefault="00BB59A7" w:rsidP="00BB59A7">
            <w:pPr>
              <w:pStyle w:val="Prrafodelista"/>
              <w:numPr>
                <w:ilvl w:val="0"/>
                <w:numId w:val="9"/>
              </w:numPr>
              <w:spacing w:line="276" w:lineRule="auto"/>
              <w:ind w:right="454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SUSTANTIVOS PROPIOS Y COMUNES.</w:t>
            </w:r>
          </w:p>
          <w:p w:rsidR="00BB59A7" w:rsidRDefault="00BB59A7" w:rsidP="00BB59A7">
            <w:pPr>
              <w:pStyle w:val="Prrafodelista"/>
              <w:numPr>
                <w:ilvl w:val="0"/>
                <w:numId w:val="9"/>
              </w:numPr>
              <w:spacing w:line="276" w:lineRule="auto"/>
              <w:ind w:right="454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LECTURA Y ESCRITURA DE LETRA CURSIVA, IMPRENTA MAYÚSCULA Y MINÚSCULA.</w:t>
            </w:r>
          </w:p>
          <w:p w:rsidR="00BB59A7" w:rsidRDefault="00BB59A7" w:rsidP="00BB59A7">
            <w:pPr>
              <w:pStyle w:val="Prrafodelista"/>
              <w:numPr>
                <w:ilvl w:val="0"/>
                <w:numId w:val="9"/>
              </w:numPr>
              <w:spacing w:line="276" w:lineRule="auto"/>
              <w:ind w:right="454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LECTURA DE IMÁGENES.</w:t>
            </w:r>
          </w:p>
          <w:p w:rsidR="0069096C" w:rsidRPr="0069096C" w:rsidRDefault="00BB59A7" w:rsidP="00BB59A7">
            <w:pPr>
              <w:pStyle w:val="Prrafodelista"/>
              <w:numPr>
                <w:ilvl w:val="0"/>
                <w:numId w:val="9"/>
              </w:numPr>
              <w:spacing w:line="276" w:lineRule="auto"/>
              <w:ind w:right="454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ESCRITURA DE ORACIONES. (MAYÚSCULAINICIAL Y PUNTO FINAL)</w:t>
            </w:r>
          </w:p>
        </w:tc>
      </w:tr>
      <w:tr w:rsidR="0069096C" w:rsidRPr="009673DF" w:rsidTr="0008057C">
        <w:tc>
          <w:tcPr>
            <w:tcW w:w="5548" w:type="dxa"/>
          </w:tcPr>
          <w:p w:rsidR="00BB59A7" w:rsidRPr="009673DF" w:rsidRDefault="0069096C" w:rsidP="00BB59A7">
            <w:pPr>
              <w:spacing w:before="240" w:line="276" w:lineRule="auto"/>
              <w:ind w:right="454"/>
              <w:jc w:val="center"/>
              <w:rPr>
                <w:rFonts w:ascii="Cooper Black" w:hAnsi="Cooper Black"/>
                <w:b/>
                <w:sz w:val="32"/>
                <w:szCs w:val="32"/>
                <w:lang w:val="es-ES"/>
              </w:rPr>
            </w:pPr>
            <w:r w:rsidRPr="009673DF">
              <w:rPr>
                <w:rFonts w:ascii="Cooper Black" w:hAnsi="Cooper Black"/>
                <w:b/>
                <w:sz w:val="32"/>
                <w:szCs w:val="32"/>
                <w:lang w:val="es-ES"/>
              </w:rPr>
              <w:t>¡</w:t>
            </w:r>
            <w:r w:rsidR="00BB59A7" w:rsidRPr="009673DF">
              <w:rPr>
                <w:rFonts w:ascii="Cooper Black" w:hAnsi="Cooper Black"/>
                <w:b/>
                <w:sz w:val="32"/>
                <w:szCs w:val="32"/>
                <w:lang w:val="es-ES"/>
              </w:rPr>
              <w:t>¡SÚPER IMPORTANTE!</w:t>
            </w:r>
          </w:p>
          <w:p w:rsidR="00BB59A7" w:rsidRPr="009673DF" w:rsidRDefault="00BB59A7" w:rsidP="00BB59A7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360" w:right="454"/>
              <w:rPr>
                <w:rFonts w:ascii="Arial" w:hAnsi="Arial" w:cs="Arial"/>
                <w:b/>
                <w:u w:val="single"/>
                <w:lang w:val="es-ES"/>
              </w:rPr>
            </w:pP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EVALUACIÓN </w:t>
            </w:r>
            <w:r>
              <w:rPr>
                <w:rFonts w:ascii="Arial" w:hAnsi="Arial" w:cs="Arial"/>
                <w:b/>
                <w:u w:val="single"/>
                <w:lang w:val="es-ES"/>
              </w:rPr>
              <w:t xml:space="preserve">DE MATEMÁTICA </w:t>
            </w:r>
          </w:p>
          <w:p w:rsidR="00BB59A7" w:rsidRPr="009673DF" w:rsidRDefault="00BB59A7" w:rsidP="00BB59A7">
            <w:pPr>
              <w:spacing w:line="276" w:lineRule="auto"/>
              <w:ind w:right="454"/>
              <w:rPr>
                <w:rFonts w:ascii="Arial" w:hAnsi="Arial" w:cs="Arial"/>
                <w:b/>
                <w:u w:val="single"/>
                <w:lang w:val="es-ES"/>
              </w:rPr>
            </w:pP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FECHA: </w:t>
            </w:r>
            <w:r>
              <w:rPr>
                <w:rFonts w:ascii="Arial" w:hAnsi="Arial" w:cs="Arial"/>
                <w:b/>
                <w:u w:val="single"/>
                <w:lang w:val="es-ES"/>
              </w:rPr>
              <w:t>VIERNES 11</w:t>
            </w: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 DE ABRIL</w:t>
            </w:r>
          </w:p>
          <w:p w:rsidR="00BB59A7" w:rsidRPr="00DE737F" w:rsidRDefault="00BB59A7" w:rsidP="00BB59A7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454"/>
              <w:rPr>
                <w:rFonts w:ascii="Cooper Black" w:hAnsi="Cooper Black"/>
                <w:b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ÚMEROS HASTA EL 200.</w:t>
            </w:r>
          </w:p>
          <w:p w:rsidR="00BB59A7" w:rsidRPr="00DE737F" w:rsidRDefault="00BB59A7" w:rsidP="00BB59A7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454"/>
              <w:rPr>
                <w:rFonts w:ascii="Cooper Black" w:hAnsi="Cooper Black"/>
                <w:b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LECTURA Y ESCRITURA DE NÚMEROS.</w:t>
            </w:r>
          </w:p>
          <w:p w:rsidR="00BB59A7" w:rsidRPr="009673DF" w:rsidRDefault="00BB59A7" w:rsidP="00BB59A7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454"/>
              <w:rPr>
                <w:rFonts w:ascii="Cooper Black" w:hAnsi="Cooper Black"/>
                <w:b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OMPOSICIÓN EN UNOS, DIECES Y CIENES.</w:t>
            </w:r>
          </w:p>
          <w:p w:rsidR="00BB59A7" w:rsidRPr="009673DF" w:rsidRDefault="00BB59A7" w:rsidP="00BB59A7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454"/>
              <w:rPr>
                <w:rFonts w:ascii="Cooper Black" w:hAnsi="Cooper Black"/>
                <w:b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ANTERIOR Y POSTERIOR.</w:t>
            </w:r>
          </w:p>
          <w:p w:rsidR="00BB59A7" w:rsidRPr="009673DF" w:rsidRDefault="00BB59A7" w:rsidP="00BB59A7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454"/>
              <w:rPr>
                <w:rFonts w:ascii="Cooper Black" w:hAnsi="Cooper Black"/>
                <w:b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ORDEN DE MENOR A MAYOR Y VICEVERSA.</w:t>
            </w:r>
          </w:p>
          <w:p w:rsidR="00BB59A7" w:rsidRPr="009673DF" w:rsidRDefault="00BB59A7" w:rsidP="00BB59A7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360" w:right="454"/>
              <w:rPr>
                <w:rFonts w:ascii="Arial" w:hAnsi="Arial" w:cs="Arial"/>
                <w:b/>
                <w:u w:val="single"/>
                <w:lang w:val="es-ES"/>
              </w:rPr>
            </w:pPr>
            <w:r w:rsidRPr="009673DF">
              <w:rPr>
                <w:rFonts w:ascii="Arial" w:hAnsi="Arial" w:cs="Arial"/>
                <w:b/>
                <w:u w:val="single"/>
                <w:lang w:val="es-ES"/>
              </w:rPr>
              <w:t>EVALUACIÓN DE LENGUA</w:t>
            </w:r>
          </w:p>
          <w:p w:rsidR="00BB59A7" w:rsidRPr="009673DF" w:rsidRDefault="00BB59A7" w:rsidP="00BB59A7">
            <w:pPr>
              <w:spacing w:line="276" w:lineRule="auto"/>
              <w:ind w:right="454"/>
              <w:rPr>
                <w:rFonts w:ascii="Arial" w:hAnsi="Arial" w:cs="Arial"/>
                <w:b/>
                <w:u w:val="single"/>
                <w:lang w:val="es-ES"/>
              </w:rPr>
            </w:pP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FECHA: </w:t>
            </w:r>
            <w:r>
              <w:rPr>
                <w:rFonts w:ascii="Arial" w:hAnsi="Arial" w:cs="Arial"/>
                <w:b/>
                <w:u w:val="single"/>
                <w:lang w:val="es-ES"/>
              </w:rPr>
              <w:t>MARTES 15</w:t>
            </w: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 DE ABRIL</w:t>
            </w:r>
          </w:p>
          <w:p w:rsidR="00BB59A7" w:rsidRDefault="00BB59A7" w:rsidP="00BB59A7">
            <w:pPr>
              <w:pStyle w:val="Prrafodelista"/>
              <w:numPr>
                <w:ilvl w:val="0"/>
                <w:numId w:val="9"/>
              </w:numPr>
              <w:spacing w:line="276" w:lineRule="auto"/>
              <w:ind w:right="454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OMPRENSIÓN DE TEXTO.</w:t>
            </w:r>
          </w:p>
          <w:p w:rsidR="00BB59A7" w:rsidRDefault="00BB59A7" w:rsidP="00BB59A7">
            <w:pPr>
              <w:pStyle w:val="Prrafodelista"/>
              <w:numPr>
                <w:ilvl w:val="0"/>
                <w:numId w:val="9"/>
              </w:numPr>
              <w:spacing w:line="276" w:lineRule="auto"/>
              <w:ind w:right="454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SUSTANTIVOS PROPIOS Y COMUNES.</w:t>
            </w:r>
          </w:p>
          <w:p w:rsidR="00BB59A7" w:rsidRDefault="00BB59A7" w:rsidP="00BB59A7">
            <w:pPr>
              <w:pStyle w:val="Prrafodelista"/>
              <w:numPr>
                <w:ilvl w:val="0"/>
                <w:numId w:val="9"/>
              </w:numPr>
              <w:spacing w:line="276" w:lineRule="auto"/>
              <w:ind w:right="454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LECTURA Y ESCRITURA DE LETRA CURSIVA, IMPRENTA MAYÚSCULA Y MINÚSCULA.</w:t>
            </w:r>
          </w:p>
          <w:p w:rsidR="00BB59A7" w:rsidRDefault="00BB59A7" w:rsidP="00BB59A7">
            <w:pPr>
              <w:pStyle w:val="Prrafodelista"/>
              <w:numPr>
                <w:ilvl w:val="0"/>
                <w:numId w:val="9"/>
              </w:numPr>
              <w:spacing w:line="276" w:lineRule="auto"/>
              <w:ind w:right="454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LECTURA DE IMÁGENES.</w:t>
            </w:r>
          </w:p>
          <w:p w:rsidR="0069096C" w:rsidRPr="009673DF" w:rsidRDefault="00BB59A7" w:rsidP="00BB59A7">
            <w:pPr>
              <w:pStyle w:val="Prrafodelista"/>
              <w:numPr>
                <w:ilvl w:val="0"/>
                <w:numId w:val="9"/>
              </w:numPr>
              <w:spacing w:line="276" w:lineRule="auto"/>
              <w:ind w:right="454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ESCRITURA DE ORACIONES. (MAYÚSCULAINICIAL Y PUNTO FINAL)</w:t>
            </w:r>
          </w:p>
        </w:tc>
        <w:tc>
          <w:tcPr>
            <w:tcW w:w="5548" w:type="dxa"/>
          </w:tcPr>
          <w:p w:rsidR="00BB59A7" w:rsidRPr="009673DF" w:rsidRDefault="00BB59A7" w:rsidP="00BB59A7">
            <w:pPr>
              <w:spacing w:before="240" w:line="276" w:lineRule="auto"/>
              <w:ind w:right="454"/>
              <w:jc w:val="center"/>
              <w:rPr>
                <w:rFonts w:ascii="Cooper Black" w:hAnsi="Cooper Black"/>
                <w:b/>
                <w:sz w:val="32"/>
                <w:szCs w:val="32"/>
                <w:lang w:val="es-ES"/>
              </w:rPr>
            </w:pPr>
            <w:r w:rsidRPr="009673DF">
              <w:rPr>
                <w:rFonts w:ascii="Cooper Black" w:hAnsi="Cooper Black"/>
                <w:b/>
                <w:sz w:val="32"/>
                <w:szCs w:val="32"/>
                <w:lang w:val="es-ES"/>
              </w:rPr>
              <w:t>¡SÚPER IMPORTANTE!</w:t>
            </w:r>
          </w:p>
          <w:p w:rsidR="00BB59A7" w:rsidRPr="009673DF" w:rsidRDefault="00BB59A7" w:rsidP="00BB59A7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360" w:right="454"/>
              <w:rPr>
                <w:rFonts w:ascii="Arial" w:hAnsi="Arial" w:cs="Arial"/>
                <w:b/>
                <w:u w:val="single"/>
                <w:lang w:val="es-ES"/>
              </w:rPr>
            </w:pP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EVALUACIÓN </w:t>
            </w:r>
            <w:r>
              <w:rPr>
                <w:rFonts w:ascii="Arial" w:hAnsi="Arial" w:cs="Arial"/>
                <w:b/>
                <w:u w:val="single"/>
                <w:lang w:val="es-ES"/>
              </w:rPr>
              <w:t xml:space="preserve">DE MATEMÁTICA </w:t>
            </w:r>
          </w:p>
          <w:p w:rsidR="00BB59A7" w:rsidRPr="009673DF" w:rsidRDefault="00BB59A7" w:rsidP="00BB59A7">
            <w:pPr>
              <w:spacing w:line="276" w:lineRule="auto"/>
              <w:ind w:right="454"/>
              <w:rPr>
                <w:rFonts w:ascii="Arial" w:hAnsi="Arial" w:cs="Arial"/>
                <w:b/>
                <w:u w:val="single"/>
                <w:lang w:val="es-ES"/>
              </w:rPr>
            </w:pP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FECHA: </w:t>
            </w:r>
            <w:r>
              <w:rPr>
                <w:rFonts w:ascii="Arial" w:hAnsi="Arial" w:cs="Arial"/>
                <w:b/>
                <w:u w:val="single"/>
                <w:lang w:val="es-ES"/>
              </w:rPr>
              <w:t>VIERNES 11</w:t>
            </w: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 DE ABRIL</w:t>
            </w:r>
          </w:p>
          <w:p w:rsidR="00BB59A7" w:rsidRPr="00DE737F" w:rsidRDefault="00BB59A7" w:rsidP="00BB59A7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454"/>
              <w:rPr>
                <w:rFonts w:ascii="Cooper Black" w:hAnsi="Cooper Black"/>
                <w:b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ÚMEROS HASTA EL 200.</w:t>
            </w:r>
          </w:p>
          <w:p w:rsidR="00BB59A7" w:rsidRPr="00DE737F" w:rsidRDefault="00BB59A7" w:rsidP="00BB59A7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454"/>
              <w:rPr>
                <w:rFonts w:ascii="Cooper Black" w:hAnsi="Cooper Black"/>
                <w:b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LECTURA Y ESCRITURA DE NÚMEROS.</w:t>
            </w:r>
          </w:p>
          <w:p w:rsidR="00BB59A7" w:rsidRPr="009673DF" w:rsidRDefault="00BB59A7" w:rsidP="00BB59A7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454"/>
              <w:rPr>
                <w:rFonts w:ascii="Cooper Black" w:hAnsi="Cooper Black"/>
                <w:b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OMPOSICIÓN EN UNOS, DIECES Y CIENES.</w:t>
            </w:r>
          </w:p>
          <w:p w:rsidR="00BB59A7" w:rsidRPr="009673DF" w:rsidRDefault="00BB59A7" w:rsidP="00BB59A7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454"/>
              <w:rPr>
                <w:rFonts w:ascii="Cooper Black" w:hAnsi="Cooper Black"/>
                <w:b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ANTERIOR Y POSTERIOR.</w:t>
            </w:r>
          </w:p>
          <w:p w:rsidR="00BB59A7" w:rsidRPr="009673DF" w:rsidRDefault="00BB59A7" w:rsidP="00BB59A7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454"/>
              <w:rPr>
                <w:rFonts w:ascii="Cooper Black" w:hAnsi="Cooper Black"/>
                <w:b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ORDEN DE MENOR A MAYOR Y VICEVERSA.</w:t>
            </w:r>
          </w:p>
          <w:p w:rsidR="00BB59A7" w:rsidRPr="009673DF" w:rsidRDefault="00BB59A7" w:rsidP="00BB59A7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360" w:right="454"/>
              <w:rPr>
                <w:rFonts w:ascii="Arial" w:hAnsi="Arial" w:cs="Arial"/>
                <w:b/>
                <w:u w:val="single"/>
                <w:lang w:val="es-ES"/>
              </w:rPr>
            </w:pPr>
            <w:r w:rsidRPr="009673DF">
              <w:rPr>
                <w:rFonts w:ascii="Arial" w:hAnsi="Arial" w:cs="Arial"/>
                <w:b/>
                <w:u w:val="single"/>
                <w:lang w:val="es-ES"/>
              </w:rPr>
              <w:t>EVALUACIÓN DE LENGUA</w:t>
            </w:r>
          </w:p>
          <w:p w:rsidR="00BB59A7" w:rsidRPr="009673DF" w:rsidRDefault="00BB59A7" w:rsidP="00BB59A7">
            <w:pPr>
              <w:spacing w:line="276" w:lineRule="auto"/>
              <w:ind w:right="454"/>
              <w:rPr>
                <w:rFonts w:ascii="Arial" w:hAnsi="Arial" w:cs="Arial"/>
                <w:b/>
                <w:u w:val="single"/>
                <w:lang w:val="es-ES"/>
              </w:rPr>
            </w:pP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FECHA: </w:t>
            </w:r>
            <w:r>
              <w:rPr>
                <w:rFonts w:ascii="Arial" w:hAnsi="Arial" w:cs="Arial"/>
                <w:b/>
                <w:u w:val="single"/>
                <w:lang w:val="es-ES"/>
              </w:rPr>
              <w:t>MARTES 15</w:t>
            </w: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 DE ABRIL</w:t>
            </w:r>
          </w:p>
          <w:p w:rsidR="00BB59A7" w:rsidRDefault="00BB59A7" w:rsidP="00BB59A7">
            <w:pPr>
              <w:pStyle w:val="Prrafodelista"/>
              <w:numPr>
                <w:ilvl w:val="0"/>
                <w:numId w:val="9"/>
              </w:numPr>
              <w:spacing w:line="276" w:lineRule="auto"/>
              <w:ind w:right="454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OMPRENSIÓN DE TEXTO.</w:t>
            </w:r>
          </w:p>
          <w:p w:rsidR="00BB59A7" w:rsidRDefault="00BB59A7" w:rsidP="00BB59A7">
            <w:pPr>
              <w:pStyle w:val="Prrafodelista"/>
              <w:numPr>
                <w:ilvl w:val="0"/>
                <w:numId w:val="9"/>
              </w:numPr>
              <w:spacing w:line="276" w:lineRule="auto"/>
              <w:ind w:right="454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SUSTANTIVOS PROPIOS Y COMUNES.</w:t>
            </w:r>
          </w:p>
          <w:p w:rsidR="00BB59A7" w:rsidRDefault="00BB59A7" w:rsidP="00BB59A7">
            <w:pPr>
              <w:pStyle w:val="Prrafodelista"/>
              <w:numPr>
                <w:ilvl w:val="0"/>
                <w:numId w:val="9"/>
              </w:numPr>
              <w:spacing w:line="276" w:lineRule="auto"/>
              <w:ind w:right="454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LECTURA Y ESCRITURA DE LETRA CURSIVA, IMPRENTA MAYÚSCULA Y MINÚSCULA.</w:t>
            </w:r>
          </w:p>
          <w:p w:rsidR="00BB59A7" w:rsidRDefault="00BB59A7" w:rsidP="00BB59A7">
            <w:pPr>
              <w:pStyle w:val="Prrafodelista"/>
              <w:numPr>
                <w:ilvl w:val="0"/>
                <w:numId w:val="9"/>
              </w:numPr>
              <w:spacing w:line="276" w:lineRule="auto"/>
              <w:ind w:right="454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LECTURA DE IMÁGENES.</w:t>
            </w:r>
          </w:p>
          <w:p w:rsidR="0069096C" w:rsidRPr="009673DF" w:rsidRDefault="00BB59A7" w:rsidP="00BB59A7">
            <w:pPr>
              <w:pStyle w:val="Prrafodelista"/>
              <w:numPr>
                <w:ilvl w:val="0"/>
                <w:numId w:val="9"/>
              </w:numPr>
              <w:spacing w:line="276" w:lineRule="auto"/>
              <w:ind w:right="454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ESCRITURA DE ORACIONES. (MAYÚSCULAINICIAL Y PUNTO FINAL)</w:t>
            </w:r>
            <w:bookmarkStart w:id="0" w:name="_GoBack"/>
            <w:bookmarkEnd w:id="0"/>
          </w:p>
        </w:tc>
      </w:tr>
      <w:tr w:rsidR="0069096C" w:rsidRPr="009673DF" w:rsidTr="0008057C">
        <w:tc>
          <w:tcPr>
            <w:tcW w:w="5548" w:type="dxa"/>
          </w:tcPr>
          <w:p w:rsidR="0069096C" w:rsidRPr="009673DF" w:rsidRDefault="0069096C" w:rsidP="0008057C">
            <w:pPr>
              <w:spacing w:before="240" w:line="276" w:lineRule="auto"/>
              <w:ind w:right="454"/>
              <w:jc w:val="center"/>
              <w:rPr>
                <w:rFonts w:ascii="Cooper Black" w:hAnsi="Cooper Black"/>
                <w:b/>
                <w:sz w:val="32"/>
                <w:szCs w:val="32"/>
                <w:lang w:val="es-ES"/>
              </w:rPr>
            </w:pPr>
            <w:r w:rsidRPr="009673DF">
              <w:rPr>
                <w:rFonts w:ascii="Cooper Black" w:hAnsi="Cooper Black"/>
                <w:b/>
                <w:sz w:val="32"/>
                <w:szCs w:val="32"/>
                <w:lang w:val="es-ES"/>
              </w:rPr>
              <w:lastRenderedPageBreak/>
              <w:t>¡SÚPER IMPORTANTE!</w:t>
            </w:r>
          </w:p>
          <w:p w:rsidR="0069096C" w:rsidRPr="009673DF" w:rsidRDefault="0069096C" w:rsidP="0069096C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360" w:right="454"/>
              <w:rPr>
                <w:rFonts w:ascii="Arial" w:hAnsi="Arial" w:cs="Arial"/>
                <w:b/>
                <w:u w:val="single"/>
                <w:lang w:val="es-ES"/>
              </w:rPr>
            </w:pPr>
            <w:r w:rsidRPr="009673DF">
              <w:rPr>
                <w:rFonts w:ascii="Arial" w:hAnsi="Arial" w:cs="Arial"/>
                <w:b/>
                <w:u w:val="single"/>
                <w:lang w:val="es-ES"/>
              </w:rPr>
              <w:t>EVALUACIÓN DE MATEMÁTICA</w:t>
            </w:r>
          </w:p>
          <w:p w:rsidR="0069096C" w:rsidRPr="009673DF" w:rsidRDefault="0069096C" w:rsidP="0008057C">
            <w:pPr>
              <w:spacing w:line="276" w:lineRule="auto"/>
              <w:ind w:right="454"/>
              <w:rPr>
                <w:rFonts w:ascii="Arial" w:hAnsi="Arial" w:cs="Arial"/>
                <w:b/>
                <w:u w:val="single"/>
                <w:lang w:val="es-ES"/>
              </w:rPr>
            </w:pP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FECHA: </w:t>
            </w:r>
            <w:r>
              <w:rPr>
                <w:rFonts w:ascii="Arial" w:hAnsi="Arial" w:cs="Arial"/>
                <w:b/>
                <w:u w:val="single"/>
                <w:lang w:val="es-ES"/>
              </w:rPr>
              <w:t>MARTES 23</w:t>
            </w: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 DE ABRIL</w:t>
            </w:r>
          </w:p>
          <w:p w:rsidR="0069096C" w:rsidRPr="009673DF" w:rsidRDefault="0069096C" w:rsidP="0069096C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454"/>
              <w:rPr>
                <w:rFonts w:ascii="Cooper Black" w:hAnsi="Cooper Black"/>
                <w:b/>
                <w:sz w:val="36"/>
                <w:szCs w:val="36"/>
                <w:lang w:val="es-ES"/>
              </w:rPr>
            </w:pPr>
            <w:r w:rsidRPr="009673DF">
              <w:rPr>
                <w:rFonts w:ascii="Arial" w:hAnsi="Arial" w:cs="Arial"/>
                <w:b/>
                <w:lang w:val="es-ES"/>
              </w:rPr>
              <w:t>NÚMEROS HASTA EL 10</w:t>
            </w:r>
            <w:r>
              <w:rPr>
                <w:rFonts w:ascii="Arial" w:hAnsi="Arial" w:cs="Arial"/>
                <w:b/>
                <w:lang w:val="es-ES"/>
              </w:rPr>
              <w:t>.</w:t>
            </w:r>
          </w:p>
          <w:p w:rsidR="0069096C" w:rsidRPr="009673DF" w:rsidRDefault="0069096C" w:rsidP="0069096C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454"/>
              <w:rPr>
                <w:rFonts w:ascii="Cooper Black" w:hAnsi="Cooper Black"/>
                <w:b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ANTERIOR Y POSTERIOR.</w:t>
            </w:r>
          </w:p>
          <w:p w:rsidR="0069096C" w:rsidRPr="009673DF" w:rsidRDefault="0069096C" w:rsidP="0069096C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454"/>
              <w:rPr>
                <w:rFonts w:ascii="Cooper Black" w:hAnsi="Cooper Black"/>
                <w:b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ONTAR Y COLOCAR LA CANTIDAD.</w:t>
            </w:r>
          </w:p>
          <w:p w:rsidR="0069096C" w:rsidRPr="009673DF" w:rsidRDefault="0069096C" w:rsidP="0069096C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360" w:right="454"/>
              <w:rPr>
                <w:rFonts w:ascii="Arial" w:hAnsi="Arial" w:cs="Arial"/>
                <w:b/>
                <w:u w:val="single"/>
                <w:lang w:val="es-ES"/>
              </w:rPr>
            </w:pPr>
            <w:r w:rsidRPr="009673DF">
              <w:rPr>
                <w:rFonts w:ascii="Arial" w:hAnsi="Arial" w:cs="Arial"/>
                <w:b/>
                <w:u w:val="single"/>
                <w:lang w:val="es-ES"/>
              </w:rPr>
              <w:t>EVALUACIÓN DE LENGUA</w:t>
            </w:r>
          </w:p>
          <w:p w:rsidR="0069096C" w:rsidRPr="009673DF" w:rsidRDefault="0069096C" w:rsidP="0008057C">
            <w:pPr>
              <w:spacing w:line="276" w:lineRule="auto"/>
              <w:ind w:right="454"/>
              <w:rPr>
                <w:rFonts w:ascii="Arial" w:hAnsi="Arial" w:cs="Arial"/>
                <w:b/>
                <w:u w:val="single"/>
                <w:lang w:val="es-ES"/>
              </w:rPr>
            </w:pP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FECHA: </w:t>
            </w:r>
            <w:r>
              <w:rPr>
                <w:rFonts w:ascii="Arial" w:hAnsi="Arial" w:cs="Arial"/>
                <w:b/>
                <w:u w:val="single"/>
                <w:lang w:val="es-ES"/>
              </w:rPr>
              <w:t>JUEVES 25</w:t>
            </w: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 DE ABRIL</w:t>
            </w:r>
          </w:p>
          <w:p w:rsidR="0069096C" w:rsidRDefault="0069096C" w:rsidP="0069096C">
            <w:pPr>
              <w:pStyle w:val="Prrafodelista"/>
              <w:numPr>
                <w:ilvl w:val="0"/>
                <w:numId w:val="9"/>
              </w:numPr>
              <w:spacing w:line="276" w:lineRule="auto"/>
              <w:ind w:right="454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 PROPIO, CANTIDAD DE LETRAS.</w:t>
            </w:r>
          </w:p>
          <w:p w:rsidR="0069096C" w:rsidRDefault="0069096C" w:rsidP="0069096C">
            <w:pPr>
              <w:pStyle w:val="Prrafodelista"/>
              <w:numPr>
                <w:ilvl w:val="0"/>
                <w:numId w:val="9"/>
              </w:numPr>
              <w:spacing w:line="276" w:lineRule="auto"/>
              <w:ind w:right="454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S CORTOS Y LARGOS.</w:t>
            </w:r>
          </w:p>
          <w:p w:rsidR="0069096C" w:rsidRPr="009673DF" w:rsidRDefault="0069096C" w:rsidP="0069096C">
            <w:pPr>
              <w:pStyle w:val="Prrafodelista"/>
              <w:numPr>
                <w:ilvl w:val="0"/>
                <w:numId w:val="9"/>
              </w:numPr>
              <w:spacing w:line="276" w:lineRule="auto"/>
              <w:ind w:right="454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OCALES, IDENTIFICACIÓN. UNIR VOCAL CON LA IMAGEN.</w:t>
            </w:r>
          </w:p>
        </w:tc>
        <w:tc>
          <w:tcPr>
            <w:tcW w:w="5548" w:type="dxa"/>
          </w:tcPr>
          <w:p w:rsidR="0069096C" w:rsidRPr="009673DF" w:rsidRDefault="0069096C" w:rsidP="0008057C">
            <w:pPr>
              <w:spacing w:before="240" w:line="276" w:lineRule="auto"/>
              <w:ind w:right="454"/>
              <w:jc w:val="center"/>
              <w:rPr>
                <w:rFonts w:ascii="Cooper Black" w:hAnsi="Cooper Black"/>
                <w:b/>
                <w:sz w:val="32"/>
                <w:szCs w:val="32"/>
                <w:lang w:val="es-ES"/>
              </w:rPr>
            </w:pPr>
            <w:r w:rsidRPr="009673DF">
              <w:rPr>
                <w:rFonts w:ascii="Cooper Black" w:hAnsi="Cooper Black"/>
                <w:b/>
                <w:sz w:val="32"/>
                <w:szCs w:val="32"/>
                <w:lang w:val="es-ES"/>
              </w:rPr>
              <w:t>¡SÚPER IMPORTANTE!</w:t>
            </w:r>
          </w:p>
          <w:p w:rsidR="0069096C" w:rsidRPr="009673DF" w:rsidRDefault="0069096C" w:rsidP="0069096C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60" w:right="454"/>
              <w:rPr>
                <w:rFonts w:ascii="Arial" w:hAnsi="Arial" w:cs="Arial"/>
                <w:b/>
                <w:u w:val="single"/>
                <w:lang w:val="es-ES"/>
              </w:rPr>
            </w:pPr>
            <w:r w:rsidRPr="009673DF">
              <w:rPr>
                <w:rFonts w:ascii="Arial" w:hAnsi="Arial" w:cs="Arial"/>
                <w:b/>
                <w:u w:val="single"/>
                <w:lang w:val="es-ES"/>
              </w:rPr>
              <w:t>EVALUACIÓN DE MATEMÁTICA</w:t>
            </w:r>
          </w:p>
          <w:p w:rsidR="0069096C" w:rsidRPr="009673DF" w:rsidRDefault="0069096C" w:rsidP="0008057C">
            <w:pPr>
              <w:spacing w:line="276" w:lineRule="auto"/>
              <w:ind w:right="454"/>
              <w:rPr>
                <w:rFonts w:ascii="Arial" w:hAnsi="Arial" w:cs="Arial"/>
                <w:b/>
                <w:u w:val="single"/>
                <w:lang w:val="es-ES"/>
              </w:rPr>
            </w:pP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FECHA: </w:t>
            </w:r>
            <w:r>
              <w:rPr>
                <w:rFonts w:ascii="Arial" w:hAnsi="Arial" w:cs="Arial"/>
                <w:b/>
                <w:u w:val="single"/>
                <w:lang w:val="es-ES"/>
              </w:rPr>
              <w:t>MARTES 23</w:t>
            </w: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 DE ABRIL</w:t>
            </w:r>
          </w:p>
          <w:p w:rsidR="0069096C" w:rsidRPr="009673DF" w:rsidRDefault="0069096C" w:rsidP="0069096C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454"/>
              <w:rPr>
                <w:rFonts w:ascii="Cooper Black" w:hAnsi="Cooper Black"/>
                <w:b/>
                <w:sz w:val="36"/>
                <w:szCs w:val="36"/>
                <w:lang w:val="es-ES"/>
              </w:rPr>
            </w:pPr>
            <w:r w:rsidRPr="009673DF">
              <w:rPr>
                <w:rFonts w:ascii="Arial" w:hAnsi="Arial" w:cs="Arial"/>
                <w:b/>
                <w:lang w:val="es-ES"/>
              </w:rPr>
              <w:t>NÚMEROS HASTA EL 10</w:t>
            </w:r>
            <w:r>
              <w:rPr>
                <w:rFonts w:ascii="Arial" w:hAnsi="Arial" w:cs="Arial"/>
                <w:b/>
                <w:lang w:val="es-ES"/>
              </w:rPr>
              <w:t>.</w:t>
            </w:r>
          </w:p>
          <w:p w:rsidR="0069096C" w:rsidRPr="009673DF" w:rsidRDefault="0069096C" w:rsidP="0069096C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454"/>
              <w:rPr>
                <w:rFonts w:ascii="Cooper Black" w:hAnsi="Cooper Black"/>
                <w:b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ANTERIOR Y POSTERIOR.</w:t>
            </w:r>
          </w:p>
          <w:p w:rsidR="0069096C" w:rsidRPr="009673DF" w:rsidRDefault="0069096C" w:rsidP="0069096C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454"/>
              <w:rPr>
                <w:rFonts w:ascii="Cooper Black" w:hAnsi="Cooper Black"/>
                <w:b/>
                <w:sz w:val="36"/>
                <w:szCs w:val="36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ONTAR Y COLOCAR LA CANTIDAD.</w:t>
            </w:r>
          </w:p>
          <w:p w:rsidR="0069096C" w:rsidRPr="009673DF" w:rsidRDefault="0069096C" w:rsidP="0069096C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60" w:right="454"/>
              <w:rPr>
                <w:rFonts w:ascii="Arial" w:hAnsi="Arial" w:cs="Arial"/>
                <w:b/>
                <w:u w:val="single"/>
                <w:lang w:val="es-ES"/>
              </w:rPr>
            </w:pPr>
            <w:r w:rsidRPr="009673DF">
              <w:rPr>
                <w:rFonts w:ascii="Arial" w:hAnsi="Arial" w:cs="Arial"/>
                <w:b/>
                <w:u w:val="single"/>
                <w:lang w:val="es-ES"/>
              </w:rPr>
              <w:t>EVALUACIÓN DE LENGUA</w:t>
            </w:r>
          </w:p>
          <w:p w:rsidR="0069096C" w:rsidRPr="009673DF" w:rsidRDefault="0069096C" w:rsidP="0008057C">
            <w:pPr>
              <w:spacing w:line="276" w:lineRule="auto"/>
              <w:ind w:right="454"/>
              <w:rPr>
                <w:rFonts w:ascii="Arial" w:hAnsi="Arial" w:cs="Arial"/>
                <w:b/>
                <w:u w:val="single"/>
                <w:lang w:val="es-ES"/>
              </w:rPr>
            </w:pP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FECHA: </w:t>
            </w:r>
            <w:r>
              <w:rPr>
                <w:rFonts w:ascii="Arial" w:hAnsi="Arial" w:cs="Arial"/>
                <w:b/>
                <w:u w:val="single"/>
                <w:lang w:val="es-ES"/>
              </w:rPr>
              <w:t>JUEVES 25</w:t>
            </w:r>
            <w:r w:rsidRPr="009673DF">
              <w:rPr>
                <w:rFonts w:ascii="Arial" w:hAnsi="Arial" w:cs="Arial"/>
                <w:b/>
                <w:u w:val="single"/>
                <w:lang w:val="es-ES"/>
              </w:rPr>
              <w:t xml:space="preserve"> DE ABRIL</w:t>
            </w:r>
          </w:p>
          <w:p w:rsidR="0069096C" w:rsidRDefault="0069096C" w:rsidP="0069096C">
            <w:pPr>
              <w:pStyle w:val="Prrafodelista"/>
              <w:numPr>
                <w:ilvl w:val="0"/>
                <w:numId w:val="9"/>
              </w:numPr>
              <w:spacing w:line="276" w:lineRule="auto"/>
              <w:ind w:right="454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 PROPIO, CANTIDAD DE LETRAS.</w:t>
            </w:r>
          </w:p>
          <w:p w:rsidR="0069096C" w:rsidRDefault="0069096C" w:rsidP="0069096C">
            <w:pPr>
              <w:pStyle w:val="Prrafodelista"/>
              <w:numPr>
                <w:ilvl w:val="0"/>
                <w:numId w:val="9"/>
              </w:numPr>
              <w:spacing w:line="276" w:lineRule="auto"/>
              <w:ind w:right="454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S CORTOS Y LARGOS.</w:t>
            </w:r>
          </w:p>
          <w:p w:rsidR="0069096C" w:rsidRPr="009673DF" w:rsidRDefault="0069096C" w:rsidP="0069096C">
            <w:pPr>
              <w:pStyle w:val="Prrafodelista"/>
              <w:numPr>
                <w:ilvl w:val="0"/>
                <w:numId w:val="9"/>
              </w:numPr>
              <w:spacing w:line="276" w:lineRule="auto"/>
              <w:ind w:right="454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OCALES, IDENTIFICACIÓN. UNIR VOCAL CON LA IMAGEN.</w:t>
            </w:r>
          </w:p>
        </w:tc>
      </w:tr>
    </w:tbl>
    <w:p w:rsidR="006939E9" w:rsidRPr="00B872C7" w:rsidRDefault="006939E9" w:rsidP="0069096C">
      <w:pPr>
        <w:spacing w:before="100" w:beforeAutospacing="1" w:after="100" w:afterAutospacing="1"/>
        <w:ind w:right="454"/>
        <w:rPr>
          <w:lang w:val="es-ES"/>
        </w:rPr>
      </w:pPr>
    </w:p>
    <w:sectPr w:rsidR="006939E9" w:rsidRPr="00B872C7" w:rsidSect="00B872C7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C88"/>
    <w:multiLevelType w:val="hybridMultilevel"/>
    <w:tmpl w:val="4B2E72E2"/>
    <w:lvl w:ilvl="0" w:tplc="C8D0841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6689"/>
    <w:multiLevelType w:val="hybridMultilevel"/>
    <w:tmpl w:val="AA2CCE2A"/>
    <w:lvl w:ilvl="0" w:tplc="98543F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078D3"/>
    <w:multiLevelType w:val="hybridMultilevel"/>
    <w:tmpl w:val="AA2CCE2A"/>
    <w:lvl w:ilvl="0" w:tplc="98543F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D644C"/>
    <w:multiLevelType w:val="hybridMultilevel"/>
    <w:tmpl w:val="AA2CCE2A"/>
    <w:lvl w:ilvl="0" w:tplc="98543F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E6422"/>
    <w:multiLevelType w:val="hybridMultilevel"/>
    <w:tmpl w:val="AA2CCE2A"/>
    <w:lvl w:ilvl="0" w:tplc="98543F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D7CF5"/>
    <w:multiLevelType w:val="hybridMultilevel"/>
    <w:tmpl w:val="4D44A126"/>
    <w:lvl w:ilvl="0" w:tplc="C8D0841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709E0"/>
    <w:multiLevelType w:val="hybridMultilevel"/>
    <w:tmpl w:val="AA2CCE2A"/>
    <w:lvl w:ilvl="0" w:tplc="98543F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2553B"/>
    <w:multiLevelType w:val="hybridMultilevel"/>
    <w:tmpl w:val="F9B4F992"/>
    <w:lvl w:ilvl="0" w:tplc="C8D0841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B2287"/>
    <w:multiLevelType w:val="hybridMultilevel"/>
    <w:tmpl w:val="45A67C14"/>
    <w:lvl w:ilvl="0" w:tplc="4A96D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C1F32"/>
    <w:multiLevelType w:val="hybridMultilevel"/>
    <w:tmpl w:val="017ADFDE"/>
    <w:lvl w:ilvl="0" w:tplc="C8D0841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B7ADF"/>
    <w:multiLevelType w:val="hybridMultilevel"/>
    <w:tmpl w:val="AA2CCE2A"/>
    <w:lvl w:ilvl="0" w:tplc="98543F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772A3"/>
    <w:multiLevelType w:val="hybridMultilevel"/>
    <w:tmpl w:val="AA2CCE2A"/>
    <w:lvl w:ilvl="0" w:tplc="98543F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F09C0"/>
    <w:multiLevelType w:val="hybridMultilevel"/>
    <w:tmpl w:val="AA2CCE2A"/>
    <w:lvl w:ilvl="0" w:tplc="98543F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16ADF"/>
    <w:multiLevelType w:val="hybridMultilevel"/>
    <w:tmpl w:val="AA2CCE2A"/>
    <w:lvl w:ilvl="0" w:tplc="98543F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E2FC9"/>
    <w:multiLevelType w:val="hybridMultilevel"/>
    <w:tmpl w:val="35A674DE"/>
    <w:lvl w:ilvl="0" w:tplc="D592006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15729"/>
    <w:multiLevelType w:val="hybridMultilevel"/>
    <w:tmpl w:val="AA2CCE2A"/>
    <w:lvl w:ilvl="0" w:tplc="98543F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17B7E"/>
    <w:multiLevelType w:val="hybridMultilevel"/>
    <w:tmpl w:val="45A67C14"/>
    <w:lvl w:ilvl="0" w:tplc="4A96D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E7774"/>
    <w:multiLevelType w:val="hybridMultilevel"/>
    <w:tmpl w:val="AA2CCE2A"/>
    <w:lvl w:ilvl="0" w:tplc="98543F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E7B1B"/>
    <w:multiLevelType w:val="hybridMultilevel"/>
    <w:tmpl w:val="738AECBC"/>
    <w:lvl w:ilvl="0" w:tplc="69847D7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16"/>
  </w:num>
  <w:num w:numId="7">
    <w:abstractNumId w:val="4"/>
  </w:num>
  <w:num w:numId="8">
    <w:abstractNumId w:val="18"/>
  </w:num>
  <w:num w:numId="9">
    <w:abstractNumId w:val="14"/>
  </w:num>
  <w:num w:numId="10">
    <w:abstractNumId w:val="12"/>
  </w:num>
  <w:num w:numId="11">
    <w:abstractNumId w:val="6"/>
  </w:num>
  <w:num w:numId="12">
    <w:abstractNumId w:val="2"/>
  </w:num>
  <w:num w:numId="13">
    <w:abstractNumId w:val="3"/>
  </w:num>
  <w:num w:numId="14">
    <w:abstractNumId w:val="17"/>
  </w:num>
  <w:num w:numId="15">
    <w:abstractNumId w:val="15"/>
  </w:num>
  <w:num w:numId="16">
    <w:abstractNumId w:val="13"/>
  </w:num>
  <w:num w:numId="17">
    <w:abstractNumId w:val="11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C7"/>
    <w:rsid w:val="000D59A5"/>
    <w:rsid w:val="001402E2"/>
    <w:rsid w:val="002D0D79"/>
    <w:rsid w:val="005B54F3"/>
    <w:rsid w:val="00655EF1"/>
    <w:rsid w:val="0069096C"/>
    <w:rsid w:val="006939E9"/>
    <w:rsid w:val="008352C4"/>
    <w:rsid w:val="009673DF"/>
    <w:rsid w:val="00A15801"/>
    <w:rsid w:val="00A84204"/>
    <w:rsid w:val="00B872C7"/>
    <w:rsid w:val="00BB59A7"/>
    <w:rsid w:val="00DE737F"/>
    <w:rsid w:val="00F02AEF"/>
    <w:rsid w:val="00F7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357DF"/>
  <w15:chartTrackingRefBased/>
  <w15:docId w15:val="{3ED882C3-D714-4474-8A47-E1A4C6B5C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87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872C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3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5591-3A4A-4D3A-9244-F9151E38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de Windows</cp:lastModifiedBy>
  <cp:revision>3</cp:revision>
  <cp:lastPrinted>2023-04-05T09:03:00Z</cp:lastPrinted>
  <dcterms:created xsi:type="dcterms:W3CDTF">2025-04-07T11:56:00Z</dcterms:created>
  <dcterms:modified xsi:type="dcterms:W3CDTF">2025-04-07T11:57:00Z</dcterms:modified>
</cp:coreProperties>
</file>